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1509B8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509B8">
        <w:rPr>
          <w:rFonts w:ascii="Times New Roman" w:hAnsi="Times New Roman" w:cs="Times New Roman"/>
          <w:b/>
          <w:sz w:val="28"/>
          <w:szCs w:val="28"/>
        </w:rPr>
        <w:t>Чер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509B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509B8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BA3D8E" w:rsidP="00BA3D8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Default="006F3348" w:rsidP="00BA3D8E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D8E" w:rsidRDefault="006F3348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509B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09B8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</w:t>
      </w:r>
      <w:proofErr w:type="gramEnd"/>
    </w:p>
    <w:p w:rsidR="00BA3D8E" w:rsidRDefault="00BA3D8E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509B8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09B8">
        <w:rPr>
          <w:rFonts w:ascii="Times New Roman" w:hAnsi="Times New Roman" w:cs="Times New Roman"/>
          <w:sz w:val="28"/>
          <w:szCs w:val="28"/>
        </w:rPr>
        <w:t>Чер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BA3D8E">
      <w:pPr>
        <w:ind w:left="-567" w:firstLine="567"/>
        <w:jc w:val="both"/>
        <w:rPr>
          <w:sz w:val="28"/>
          <w:szCs w:val="28"/>
        </w:rPr>
      </w:pPr>
    </w:p>
    <w:p w:rsidR="006F3348" w:rsidRPr="00BA3D8E" w:rsidRDefault="006F3348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8E">
        <w:rPr>
          <w:rFonts w:ascii="Times New Roman" w:hAnsi="Times New Roman" w:cs="Times New Roman"/>
          <w:sz w:val="28"/>
          <w:szCs w:val="28"/>
        </w:rPr>
        <w:t>Р</w:t>
      </w:r>
      <w:r w:rsidR="0037681A" w:rsidRPr="00BA3D8E">
        <w:rPr>
          <w:rFonts w:ascii="Times New Roman" w:hAnsi="Times New Roman" w:cs="Times New Roman"/>
          <w:sz w:val="28"/>
          <w:szCs w:val="28"/>
        </w:rPr>
        <w:t>ЕШИЛО</w:t>
      </w:r>
      <w:r w:rsidRPr="00BA3D8E">
        <w:rPr>
          <w:rFonts w:ascii="Times New Roman" w:hAnsi="Times New Roman" w:cs="Times New Roman"/>
          <w:sz w:val="28"/>
          <w:szCs w:val="28"/>
        </w:rPr>
        <w:t>:</w:t>
      </w:r>
    </w:p>
    <w:p w:rsidR="0037681A" w:rsidRDefault="006F3348" w:rsidP="00BA3D8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1509B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09B8">
        <w:rPr>
          <w:rFonts w:ascii="Times New Roman" w:hAnsi="Times New Roman" w:cs="Times New Roman"/>
          <w:sz w:val="28"/>
          <w:szCs w:val="28"/>
        </w:rPr>
        <w:t>Черн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«Об утверждении правил благоустройства территории </w:t>
      </w:r>
      <w:r w:rsidR="001509B8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09B8">
        <w:rPr>
          <w:rFonts w:ascii="Times New Roman" w:hAnsi="Times New Roman" w:cs="Times New Roman"/>
          <w:sz w:val="28"/>
          <w:szCs w:val="28"/>
        </w:rPr>
        <w:t>Черн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BA3D8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BA3D8E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BA3D8E">
      <w:pPr>
        <w:spacing w:after="0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BA3D8E">
      <w:p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BA3D8E">
      <w:pPr>
        <w:pStyle w:val="a5"/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BA3D8E">
      <w:pPr>
        <w:pStyle w:val="a5"/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BA3D8E">
      <w:p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BA3D8E">
      <w:p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BA3D8E">
      <w:pPr>
        <w:pStyle w:val="a5"/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BA3D8E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BA3D8E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BA3D8E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BA3D8E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BA3D8E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BA3D8E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BA3D8E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BA3D8E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BA3D8E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BA3D8E">
      <w:pPr>
        <w:shd w:val="clear" w:color="auto" w:fill="FFFFFF" w:themeFill="background1"/>
        <w:spacing w:after="0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BA3D8E">
      <w:p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lastRenderedPageBreak/>
        <w:t>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BA3D8E">
      <w:pPr>
        <w:tabs>
          <w:tab w:val="left" w:pos="142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BA3D8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BA3D8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BA3D8E">
      <w:pPr>
        <w:suppressAutoHyphens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BA3D8E">
      <w:pPr>
        <w:suppressAutoHyphens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BA3D8E">
      <w:pPr>
        <w:suppressAutoHyphens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 xml:space="preserve">капитального, текущего ремонта линейного объекта, расположенного на земельном участке, находящемся в государственной или муниципальной </w:t>
      </w:r>
      <w:r w:rsidRPr="00242AE9">
        <w:rPr>
          <w:rFonts w:ascii="Times New Roman" w:hAnsi="Times New Roman" w:cs="Times New Roman"/>
          <w:sz w:val="28"/>
          <w:szCs w:val="28"/>
        </w:rPr>
        <w:lastRenderedPageBreak/>
        <w:t>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BA3D8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BA3D8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BA3D8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BA3D8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BA3D8E">
      <w:pPr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BA3D8E">
      <w:pPr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BA3D8E">
      <w:pPr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BA3D8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BA3D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BA3D8E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BA3D8E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D8E" w:rsidRDefault="00BA3D8E" w:rsidP="00BA3D8E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BA3D8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1509B8" w:rsidP="00BA3D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BA3D8E" w:rsidRDefault="006F3348" w:rsidP="00BA3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</w:p>
    <w:p w:rsidR="001509B8" w:rsidRDefault="00BA3D8E" w:rsidP="00BA3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1509B8">
        <w:rPr>
          <w:rFonts w:ascii="Times New Roman" w:hAnsi="Times New Roman" w:cs="Times New Roman"/>
          <w:sz w:val="28"/>
          <w:szCs w:val="28"/>
        </w:rPr>
        <w:t>И.В. Милюкова</w:t>
      </w:r>
    </w:p>
    <w:p w:rsidR="001509B8" w:rsidRDefault="001509B8" w:rsidP="00BA3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D8E" w:rsidRDefault="00BA3D8E" w:rsidP="00BA3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1509B8" w:rsidP="00BA3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E34712" w:rsidRDefault="006F3348" w:rsidP="00BA3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BA3D8E" w:rsidRDefault="00BA3D8E" w:rsidP="00BA3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С.А.Белов       </w:t>
      </w:r>
    </w:p>
    <w:sectPr w:rsidR="00BA3D8E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09B8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2F71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0F8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A3D8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8FA-E47C-424D-94AD-FD891A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8-14T11:08:00Z</cp:lastPrinted>
  <dcterms:created xsi:type="dcterms:W3CDTF">2023-08-07T13:10:00Z</dcterms:created>
  <dcterms:modified xsi:type="dcterms:W3CDTF">2023-09-25T08:54:00Z</dcterms:modified>
</cp:coreProperties>
</file>